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63CF" w14:textId="1C1338DC" w:rsidR="000D725B" w:rsidRDefault="0052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DDT </w:t>
      </w:r>
      <w:r w:rsidR="00F9296B">
        <w:rPr>
          <w:rFonts w:ascii="Times New Roman" w:hAnsi="Times New Roman" w:cs="Times New Roman"/>
          <w:sz w:val="24"/>
          <w:szCs w:val="24"/>
        </w:rPr>
        <w:t xml:space="preserve">– ADO </w:t>
      </w:r>
      <w:r>
        <w:rPr>
          <w:rFonts w:ascii="Times New Roman" w:hAnsi="Times New Roman" w:cs="Times New Roman"/>
          <w:sz w:val="24"/>
          <w:szCs w:val="24"/>
        </w:rPr>
        <w:t>on Windows PC</w:t>
      </w:r>
    </w:p>
    <w:p w14:paraId="287907E6" w14:textId="561D3E91" w:rsidR="00F9296B" w:rsidRDefault="00F9296B">
      <w:pPr>
        <w:rPr>
          <w:rFonts w:ascii="Times New Roman" w:hAnsi="Times New Roman" w:cs="Times New Roman"/>
          <w:sz w:val="24"/>
          <w:szCs w:val="24"/>
        </w:rPr>
      </w:pPr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Green</w:t>
      </w:r>
      <w:r w:rsidRPr="00BF52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bolded</w:t>
      </w:r>
      <w:r w:rsidRPr="000D72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can be copied and pasted into Anaconda Prompt.</w:t>
      </w:r>
    </w:p>
    <w:p w14:paraId="3BFA2B46" w14:textId="22F23CBC" w:rsidR="00F9296B" w:rsidRPr="00F9296B" w:rsidRDefault="00F929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Anaconda and Python are installed. To check, go to the start menu and search for Anaconda Prompt (anaconda3). Open Anaconda Prompt and when the base line appears type </w:t>
      </w:r>
      <w:r w:rsidRPr="00F9296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ython </w:t>
      </w:r>
      <w:r w:rsidR="008D3AB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-- </w:t>
      </w:r>
      <w:r w:rsidR="008D3ABA" w:rsidRPr="00ED52D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D52D7" w:rsidRPr="00ED52D7">
        <w:rPr>
          <w:rFonts w:ascii="Times New Roman" w:hAnsi="Times New Roman" w:cs="Times New Roman"/>
          <w:b/>
          <w:bCs/>
          <w:sz w:val="24"/>
          <w:szCs w:val="24"/>
        </w:rPr>
        <w:t xml:space="preserve"> hit enter</w:t>
      </w:r>
      <w:r w:rsidRPr="00ED52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F9296B">
        <w:rPr>
          <w:rFonts w:ascii="Times New Roman" w:hAnsi="Times New Roman" w:cs="Times New Roman"/>
          <w:sz w:val="24"/>
          <w:szCs w:val="24"/>
        </w:rPr>
        <w:t xml:space="preserve"> version should be 3.7 or 3.7.##. To install Anaconda or install the proper version of Python follow the “Install Python” instructions in the </w:t>
      </w:r>
      <w:hyperlink r:id="rId6" w:history="1">
        <w:r w:rsidRPr="00F9296B">
          <w:rPr>
            <w:rStyle w:val="Hyperlink"/>
            <w:rFonts w:ascii="Times New Roman" w:hAnsi="Times New Roman" w:cs="Times New Roman"/>
            <w:sz w:val="24"/>
            <w:szCs w:val="24"/>
          </w:rPr>
          <w:t>Technology Set-up How-To</w:t>
        </w:r>
      </w:hyperlink>
    </w:p>
    <w:p w14:paraId="4AAEAB02" w14:textId="76A94E8A" w:rsidR="00EC1CB6" w:rsidRDefault="00EC1CB6" w:rsidP="00520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EC1CB6">
        <w:rPr>
          <w:rFonts w:ascii="Times New Roman" w:hAnsi="Times New Roman" w:cs="Times New Roman"/>
          <w:sz w:val="24"/>
          <w:szCs w:val="24"/>
        </w:rPr>
        <w:t>D:\Richard\Measures Bank\Tasks\DDT (Delay Discounting Tas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7D446" w14:textId="70F90902" w:rsidR="00934C2A" w:rsidRPr="00934C2A" w:rsidRDefault="00EC1CB6" w:rsidP="00934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</w:t>
      </w:r>
      <w:r w:rsidR="00A902DC">
        <w:rPr>
          <w:rFonts w:ascii="Times New Roman" w:hAnsi="Times New Roman" w:cs="Times New Roman"/>
          <w:sz w:val="24"/>
          <w:szCs w:val="24"/>
        </w:rPr>
        <w:t>DDT</w:t>
      </w:r>
      <w:r w:rsidR="00934C2A">
        <w:rPr>
          <w:rFonts w:ascii="Times New Roman" w:hAnsi="Times New Roman" w:cs="Times New Roman"/>
          <w:sz w:val="24"/>
          <w:szCs w:val="24"/>
        </w:rPr>
        <w:t xml:space="preserve"> (Delay Discounting Task) - ADO</w:t>
      </w:r>
      <w:r w:rsidR="00A902DC">
        <w:rPr>
          <w:rFonts w:ascii="Times New Roman" w:hAnsi="Times New Roman" w:cs="Times New Roman"/>
          <w:sz w:val="24"/>
          <w:szCs w:val="24"/>
        </w:rPr>
        <w:t xml:space="preserve"> f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2A">
        <w:rPr>
          <w:rFonts w:ascii="Times New Roman" w:hAnsi="Times New Roman" w:cs="Times New Roman"/>
          <w:sz w:val="24"/>
          <w:szCs w:val="24"/>
        </w:rPr>
        <w:t>and paste it in C:\</w:t>
      </w:r>
      <w:r w:rsidR="00B8152B">
        <w:rPr>
          <w:rFonts w:ascii="Times New Roman" w:hAnsi="Times New Roman" w:cs="Times New Roman"/>
          <w:sz w:val="24"/>
          <w:szCs w:val="24"/>
        </w:rPr>
        <w:t>MABL</w:t>
      </w:r>
    </w:p>
    <w:p w14:paraId="2C3CD2D7" w14:textId="5444B90C" w:rsidR="002F592D" w:rsidRDefault="00922D60" w:rsidP="0092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start menu and open “Anaconda Prompt (anaconda3)”</w:t>
      </w:r>
    </w:p>
    <w:p w14:paraId="6B7BF0C7" w14:textId="3DE058EE" w:rsidR="00922D60" w:rsidRDefault="00922D60" w:rsidP="004362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een should look like </w:t>
      </w:r>
      <w:r w:rsidR="004362B2" w:rsidRPr="00436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07B66" wp14:editId="4B29ED39">
            <wp:extent cx="4010025" cy="1722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7966" cy="17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F7BF" w14:textId="7F5C24B0" w:rsidR="00934C2A" w:rsidRPr="00BF526E" w:rsidRDefault="004038C2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934C2A">
        <w:rPr>
          <w:rFonts w:ascii="Times New Roman" w:hAnsi="Times New Roman" w:cs="Times New Roman"/>
          <w:sz w:val="24"/>
          <w:szCs w:val="24"/>
        </w:rPr>
        <w:t xml:space="preserve"> code </w:t>
      </w:r>
      <w:r w:rsidR="00934C2A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ip install </w:t>
      </w:r>
      <w:proofErr w:type="spellStart"/>
      <w:r w:rsidR="00934C2A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adopy</w:t>
      </w:r>
      <w:proofErr w:type="spellEnd"/>
      <w:r w:rsidR="009817B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9817B9" w:rsidRPr="009817B9">
        <w:rPr>
          <w:rFonts w:ascii="Times New Roman" w:hAnsi="Times New Roman" w:cs="Times New Roman"/>
          <w:bCs/>
          <w:sz w:val="24"/>
          <w:szCs w:val="24"/>
        </w:rPr>
        <w:t>and hit enter</w:t>
      </w:r>
    </w:p>
    <w:p w14:paraId="6A80472E" w14:textId="1B39480F" w:rsidR="005C6FEE" w:rsidRDefault="009817B9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5C6FEE">
        <w:rPr>
          <w:rFonts w:ascii="Times New Roman" w:hAnsi="Times New Roman" w:cs="Times New Roman"/>
          <w:sz w:val="24"/>
          <w:szCs w:val="24"/>
        </w:rPr>
        <w:t xml:space="preserve"> code </w:t>
      </w:r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ip install </w:t>
      </w:r>
      <w:proofErr w:type="spellStart"/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yyaml</w:t>
      </w:r>
      <w:proofErr w:type="spellEnd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9817B9">
        <w:rPr>
          <w:rFonts w:ascii="Times New Roman" w:hAnsi="Times New Roman" w:cs="Times New Roman"/>
          <w:bCs/>
          <w:sz w:val="24"/>
          <w:szCs w:val="24"/>
        </w:rPr>
        <w:t>and hit enter</w:t>
      </w:r>
    </w:p>
    <w:p w14:paraId="3E87F5AC" w14:textId="21C1D7FA" w:rsidR="005C6FEE" w:rsidRDefault="009817B9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5C6FEE">
        <w:rPr>
          <w:rFonts w:ascii="Times New Roman" w:hAnsi="Times New Roman" w:cs="Times New Roman"/>
          <w:sz w:val="24"/>
          <w:szCs w:val="24"/>
        </w:rPr>
        <w:t xml:space="preserve"> code </w:t>
      </w:r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ip install </w:t>
      </w:r>
      <w:proofErr w:type="spellStart"/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sychopy</w:t>
      </w:r>
      <w:proofErr w:type="spellEnd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9817B9">
        <w:rPr>
          <w:rFonts w:ascii="Times New Roman" w:hAnsi="Times New Roman" w:cs="Times New Roman"/>
          <w:bCs/>
          <w:sz w:val="24"/>
          <w:szCs w:val="24"/>
        </w:rPr>
        <w:t>and hit enter</w:t>
      </w:r>
    </w:p>
    <w:p w14:paraId="63FA471A" w14:textId="45DE3C55" w:rsidR="005C6FEE" w:rsidRDefault="009817B9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5C6FEE">
        <w:rPr>
          <w:rFonts w:ascii="Times New Roman" w:hAnsi="Times New Roman" w:cs="Times New Roman"/>
          <w:sz w:val="24"/>
          <w:szCs w:val="24"/>
        </w:rPr>
        <w:t xml:space="preserve"> code </w:t>
      </w:r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pip install </w:t>
      </w:r>
      <w:proofErr w:type="spellStart"/>
      <w:r w:rsidR="005C6FEE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yinstaller</w:t>
      </w:r>
      <w:proofErr w:type="spellEnd"/>
      <w:r w:rsidR="005C6FEE" w:rsidRPr="00BF52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817B9">
        <w:rPr>
          <w:rFonts w:ascii="Times New Roman" w:hAnsi="Times New Roman" w:cs="Times New Roman"/>
          <w:bCs/>
          <w:sz w:val="24"/>
          <w:szCs w:val="24"/>
        </w:rPr>
        <w:t>and hit enter</w:t>
      </w:r>
    </w:p>
    <w:p w14:paraId="71A6FC4C" w14:textId="656D4D1D" w:rsidR="004B7632" w:rsidRDefault="009817B9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4B7632">
        <w:rPr>
          <w:rFonts w:ascii="Times New Roman" w:hAnsi="Times New Roman" w:cs="Times New Roman"/>
          <w:sz w:val="24"/>
          <w:szCs w:val="24"/>
        </w:rPr>
        <w:t xml:space="preserve"> code </w:t>
      </w:r>
      <w:r w:rsidR="004B7632"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ip install poetry</w:t>
      </w:r>
      <w:r w:rsidRPr="009817B9">
        <w:rPr>
          <w:rFonts w:ascii="Times New Roman" w:hAnsi="Times New Roman" w:cs="Times New Roman"/>
          <w:bCs/>
          <w:sz w:val="24"/>
          <w:szCs w:val="24"/>
        </w:rPr>
        <w:t xml:space="preserve"> and hit enter</w:t>
      </w:r>
    </w:p>
    <w:p w14:paraId="28CB52CB" w14:textId="5FEB22BE" w:rsidR="004B7632" w:rsidRDefault="00DD1A23" w:rsidP="00515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="004B7632">
        <w:rPr>
          <w:rFonts w:ascii="Times New Roman" w:hAnsi="Times New Roman" w:cs="Times New Roman"/>
          <w:sz w:val="24"/>
          <w:szCs w:val="24"/>
        </w:rPr>
        <w:t xml:space="preserve"> </w:t>
      </w:r>
      <w:r w:rsidR="002A39FC">
        <w:rPr>
          <w:rFonts w:ascii="Times New Roman" w:hAnsi="Times New Roman" w:cs="Times New Roman"/>
          <w:sz w:val="24"/>
          <w:szCs w:val="24"/>
        </w:rPr>
        <w:t xml:space="preserve">code </w:t>
      </w:r>
      <w:r w:rsidR="004B7632">
        <w:rPr>
          <w:rFonts w:ascii="Times New Roman" w:hAnsi="Times New Roman" w:cs="Times New Roman"/>
          <w:sz w:val="24"/>
          <w:szCs w:val="24"/>
        </w:rPr>
        <w:t>cd followed by the file path to the DDT files</w:t>
      </w:r>
      <w:r w:rsidR="003A1B60">
        <w:rPr>
          <w:rFonts w:ascii="Times New Roman" w:hAnsi="Times New Roman" w:cs="Times New Roman"/>
          <w:sz w:val="24"/>
          <w:szCs w:val="24"/>
        </w:rPr>
        <w:t xml:space="preserve"> </w:t>
      </w:r>
      <w:r w:rsidR="003A1B60" w:rsidRPr="009817B9">
        <w:rPr>
          <w:rFonts w:ascii="Times New Roman" w:hAnsi="Times New Roman" w:cs="Times New Roman"/>
          <w:bCs/>
          <w:sz w:val="24"/>
          <w:szCs w:val="24"/>
        </w:rPr>
        <w:t>and hit enter</w:t>
      </w:r>
    </w:p>
    <w:p w14:paraId="11311093" w14:textId="7FDA8DD9" w:rsidR="004B7632" w:rsidRDefault="004B7632" w:rsidP="004B76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, </w:t>
      </w:r>
      <w:r w:rsidRPr="00BF526E">
        <w:rPr>
          <w:rFonts w:ascii="Times New Roman" w:hAnsi="Times New Roman" w:cs="Times New Roman"/>
          <w:sz w:val="24"/>
          <w:szCs w:val="24"/>
        </w:rPr>
        <w:t>cd C:\</w:t>
      </w:r>
      <w:r w:rsidR="000A041A">
        <w:rPr>
          <w:rFonts w:ascii="Times New Roman" w:hAnsi="Times New Roman" w:cs="Times New Roman"/>
          <w:sz w:val="24"/>
          <w:szCs w:val="24"/>
        </w:rPr>
        <w:t>MABL</w:t>
      </w:r>
      <w:r w:rsidRPr="00BF526E">
        <w:rPr>
          <w:rFonts w:ascii="Times New Roman" w:hAnsi="Times New Roman" w:cs="Times New Roman"/>
          <w:sz w:val="24"/>
          <w:szCs w:val="24"/>
        </w:rPr>
        <w:t>\DDT (Delay Discounting Task) – ADO</w:t>
      </w:r>
    </w:p>
    <w:p w14:paraId="7C73EC74" w14:textId="40A0344B" w:rsidR="00A255D5" w:rsidRDefault="00A255D5" w:rsidP="00A25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ode </w:t>
      </w:r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oetry install</w:t>
      </w:r>
    </w:p>
    <w:p w14:paraId="5D02E6C7" w14:textId="029CB696" w:rsidR="00A255D5" w:rsidRDefault="00A255D5" w:rsidP="00A25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ode </w:t>
      </w:r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oetry shell</w:t>
      </w:r>
    </w:p>
    <w:p w14:paraId="0C19D13D" w14:textId="14E78306" w:rsidR="004B7632" w:rsidRDefault="004B7632" w:rsidP="004B7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ode </w:t>
      </w:r>
      <w:proofErr w:type="spellStart"/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yinstaller</w:t>
      </w:r>
      <w:proofErr w:type="spellEnd"/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main.py</w:t>
      </w:r>
      <w:r w:rsidR="00A255D5" w:rsidRPr="00BF526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109A2917" w14:textId="456A54C3" w:rsidR="005B2DC4" w:rsidRDefault="005B2DC4" w:rsidP="005B2D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creat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folder with a “main” subfolder</w:t>
      </w:r>
    </w:p>
    <w:p w14:paraId="428A6B91" w14:textId="67F8EE06" w:rsidR="00F8483F" w:rsidRDefault="00F8483F" w:rsidP="004B7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code </w:t>
      </w:r>
      <w:r w:rsidRPr="000D725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ython main.py</w:t>
      </w:r>
    </w:p>
    <w:p w14:paraId="53D052A4" w14:textId="5C372858" w:rsidR="00F8483F" w:rsidRDefault="00F8483F" w:rsidP="00F848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window opens enter the ID and select the Wav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st</w:t>
      </w:r>
      <w:proofErr w:type="spellEnd"/>
      <w:r>
        <w:rPr>
          <w:rFonts w:ascii="Times New Roman" w:hAnsi="Times New Roman" w:cs="Times New Roman"/>
          <w:sz w:val="24"/>
          <w:szCs w:val="24"/>
        </w:rPr>
        <w:t>, click okay and then Save</w:t>
      </w:r>
    </w:p>
    <w:p w14:paraId="4B13A54A" w14:textId="1EFCC926" w:rsidR="00F8483F" w:rsidRDefault="00F8483F" w:rsidP="00F848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task to check it is working</w:t>
      </w:r>
    </w:p>
    <w:p w14:paraId="38DAA2D3" w14:textId="6B9B5B3F" w:rsidR="00F8483F" w:rsidRDefault="00FF36A9" w:rsidP="00F84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DDT (Delay Discounting Task) – ADO folder in the </w:t>
      </w:r>
      <w:r w:rsidR="005E06E4">
        <w:rPr>
          <w:rFonts w:ascii="Times New Roman" w:hAnsi="Times New Roman" w:cs="Times New Roman"/>
          <w:sz w:val="24"/>
          <w:szCs w:val="24"/>
        </w:rPr>
        <w:t>MABL</w:t>
      </w:r>
      <w:r>
        <w:rPr>
          <w:rFonts w:ascii="Times New Roman" w:hAnsi="Times New Roman" w:cs="Times New Roman"/>
          <w:sz w:val="24"/>
          <w:szCs w:val="24"/>
        </w:rPr>
        <w:t xml:space="preserve"> folder and double click </w:t>
      </w:r>
      <w:r w:rsidR="00BF52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uild.bat</w:t>
      </w:r>
      <w:r w:rsidR="00BF526E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AFACBE9" w14:textId="726ED99D" w:rsidR="00FF36A9" w:rsidRDefault="00FF36A9" w:rsidP="00FF36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Windows protected your PC pops up, click “more info” and then click “run anyway”</w:t>
      </w:r>
    </w:p>
    <w:p w14:paraId="219F5A24" w14:textId="4D2F6B13" w:rsidR="005B2DC4" w:rsidRDefault="005B2DC4" w:rsidP="00FF36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create a ddt.exe file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d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folder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folder will also contain a ddt.exe file</w:t>
      </w:r>
    </w:p>
    <w:p w14:paraId="2F2B8C93" w14:textId="369F102B" w:rsidR="005B2DC4" w:rsidRDefault="00C7135B" w:rsidP="005B2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you see (base) C:\..., g</w:t>
      </w:r>
      <w:r w:rsidR="005B2DC4">
        <w:rPr>
          <w:rFonts w:ascii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hAnsi="Times New Roman" w:cs="Times New Roman"/>
          <w:sz w:val="24"/>
          <w:szCs w:val="24"/>
        </w:rPr>
        <w:t xml:space="preserve">DDT (Delay Discounting Task) – ADO &gt; </w:t>
      </w:r>
      <w:proofErr w:type="spellStart"/>
      <w:r w:rsidR="005B2DC4"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DC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DC4">
        <w:rPr>
          <w:rFonts w:ascii="Times New Roman" w:hAnsi="Times New Roman" w:cs="Times New Roman"/>
          <w:sz w:val="24"/>
          <w:szCs w:val="24"/>
        </w:rPr>
        <w:t>ddt</w:t>
      </w:r>
      <w:proofErr w:type="spellEnd"/>
      <w:r w:rsidR="005B2DC4">
        <w:rPr>
          <w:rFonts w:ascii="Times New Roman" w:hAnsi="Times New Roman" w:cs="Times New Roman"/>
          <w:sz w:val="24"/>
          <w:szCs w:val="24"/>
        </w:rPr>
        <w:t xml:space="preserve"> folder and go to the ddt.exe file. Double click to open</w:t>
      </w:r>
    </w:p>
    <w:p w14:paraId="4BEA00A2" w14:textId="17DB88DC" w:rsidR="005B2DC4" w:rsidRDefault="005B2DC4" w:rsidP="005B2D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ID, Wave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okay and then save to run the task</w:t>
      </w:r>
    </w:p>
    <w:p w14:paraId="5C1E2EAC" w14:textId="3C73985E" w:rsidR="005B2DC4" w:rsidRDefault="005B2DC4" w:rsidP="005B2D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preferred file to run the task as it is much quicker to open</w:t>
      </w:r>
    </w:p>
    <w:p w14:paraId="39A91A5A" w14:textId="027B789D" w:rsidR="005B2DC4" w:rsidRDefault="005B2DC4" w:rsidP="005B2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nd open the ddt.exe file</w:t>
      </w:r>
    </w:p>
    <w:p w14:paraId="55CECC5E" w14:textId="487DC045" w:rsidR="005B2DC4" w:rsidRDefault="005B2DC4" w:rsidP="005B2D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task</w:t>
      </w:r>
    </w:p>
    <w:p w14:paraId="1B45FB8C" w14:textId="4D6C4880" w:rsidR="005B2DC4" w:rsidRPr="005B2DC4" w:rsidRDefault="005B2DC4" w:rsidP="005B2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s!! You </w:t>
      </w:r>
      <w:r w:rsidR="00BF526E">
        <w:rPr>
          <w:rFonts w:ascii="Times New Roman" w:hAnsi="Times New Roman" w:cs="Times New Roman"/>
          <w:sz w:val="24"/>
          <w:szCs w:val="24"/>
        </w:rPr>
        <w:t xml:space="preserve">have now successfully installed Python and the DDT </w:t>
      </w:r>
      <w:r w:rsidR="00BF526E" w:rsidRPr="00BF526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B2DC4" w:rsidRPr="005B2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36762"/>
    <w:multiLevelType w:val="hybridMultilevel"/>
    <w:tmpl w:val="2B466528"/>
    <w:lvl w:ilvl="0" w:tplc="2A6CE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5D"/>
    <w:rsid w:val="00001532"/>
    <w:rsid w:val="000A041A"/>
    <w:rsid w:val="000D725B"/>
    <w:rsid w:val="002A39FC"/>
    <w:rsid w:val="002F592D"/>
    <w:rsid w:val="00320678"/>
    <w:rsid w:val="00323477"/>
    <w:rsid w:val="00380EE2"/>
    <w:rsid w:val="003A1B60"/>
    <w:rsid w:val="004038C2"/>
    <w:rsid w:val="004362B2"/>
    <w:rsid w:val="004B7632"/>
    <w:rsid w:val="00515938"/>
    <w:rsid w:val="00520F5D"/>
    <w:rsid w:val="00554389"/>
    <w:rsid w:val="005B2DC4"/>
    <w:rsid w:val="005C6FEE"/>
    <w:rsid w:val="005E06E4"/>
    <w:rsid w:val="006776E2"/>
    <w:rsid w:val="008D3ABA"/>
    <w:rsid w:val="00922D60"/>
    <w:rsid w:val="00934C2A"/>
    <w:rsid w:val="009817B9"/>
    <w:rsid w:val="009D7AFA"/>
    <w:rsid w:val="00A255D5"/>
    <w:rsid w:val="00A902DC"/>
    <w:rsid w:val="00B8152B"/>
    <w:rsid w:val="00BF526E"/>
    <w:rsid w:val="00C7135B"/>
    <w:rsid w:val="00DB26B5"/>
    <w:rsid w:val="00DD1A23"/>
    <w:rsid w:val="00EC1CB6"/>
    <w:rsid w:val="00ED52D7"/>
    <w:rsid w:val="00F8483F"/>
    <w:rsid w:val="00F9296B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5F42"/>
  <w15:chartTrackingRefBased/>
  <w15:docId w15:val="{D0D2F4C6-55E5-4C87-816D-D23EF58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F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2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MGH%20How-To's/Technology%20set-up%20how-to%202021.09.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620C-BB9D-4F62-BFFE-8327AB2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 Turnamian</dc:creator>
  <cp:keywords/>
  <dc:description/>
  <cp:lastModifiedBy>Smith, Skylar Neva</cp:lastModifiedBy>
  <cp:revision>11</cp:revision>
  <dcterms:created xsi:type="dcterms:W3CDTF">2021-12-30T22:09:00Z</dcterms:created>
  <dcterms:modified xsi:type="dcterms:W3CDTF">2022-08-19T14:01:00Z</dcterms:modified>
</cp:coreProperties>
</file>